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5F4C3C63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93023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0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93023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3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47310B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16FD4431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AA2CB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0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47310B" w:rsidRPr="003C7AA1" w14:paraId="206622FD" w14:textId="77777777" w:rsidTr="0047310B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0A8B625B" w:rsidR="0047310B" w:rsidRPr="00280E45" w:rsidRDefault="00FD6637" w:rsidP="004731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80E45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49BA0508" w:rsidR="0047310B" w:rsidRPr="00280E45" w:rsidRDefault="00AD4AF1" w:rsidP="004731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80E45">
              <w:rPr>
                <w:rFonts w:ascii="Arial" w:hAnsi="Arial" w:cs="Arial"/>
                <w:lang w:val="es-ES_tradnl"/>
              </w:rPr>
              <w:t>San Cristóbal Norte, Barrancas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3C1A6D50" w:rsidR="0047310B" w:rsidRPr="00280E45" w:rsidRDefault="00E17CD4" w:rsidP="00E17C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80E45">
              <w:rPr>
                <w:rFonts w:ascii="Arial" w:hAnsi="Arial" w:cs="Arial"/>
                <w:lang w:val="es-ES_tradnl"/>
              </w:rPr>
              <w:t>De la Carrera</w:t>
            </w:r>
            <w:r w:rsidR="0047310B" w:rsidRPr="00280E45">
              <w:rPr>
                <w:rFonts w:ascii="Arial" w:hAnsi="Arial" w:cs="Arial"/>
                <w:lang w:val="es-ES_tradnl"/>
              </w:rPr>
              <w:t xml:space="preserve"> 8 </w:t>
            </w:r>
            <w:r w:rsidRPr="00280E45">
              <w:rPr>
                <w:rFonts w:ascii="Arial" w:hAnsi="Arial" w:cs="Arial"/>
                <w:lang w:val="es-ES_tradnl"/>
              </w:rPr>
              <w:t>a la Carrera</w:t>
            </w:r>
            <w:r w:rsidR="0047310B" w:rsidRPr="00280E45">
              <w:rPr>
                <w:rFonts w:ascii="Arial" w:hAnsi="Arial" w:cs="Arial"/>
                <w:lang w:val="es-ES_tradnl"/>
              </w:rPr>
              <w:t xml:space="preserve"> 9</w:t>
            </w:r>
            <w:r w:rsidRPr="00280E45">
              <w:rPr>
                <w:rFonts w:ascii="Arial" w:hAnsi="Arial" w:cs="Arial"/>
                <w:lang w:val="es-ES_tradnl"/>
              </w:rPr>
              <w:t>, entre la Calle</w:t>
            </w:r>
            <w:r w:rsidR="00FE6A6D" w:rsidRPr="00280E45">
              <w:rPr>
                <w:rFonts w:ascii="Arial" w:hAnsi="Arial" w:cs="Arial"/>
                <w:lang w:val="es-ES_tradnl"/>
              </w:rPr>
              <w:t xml:space="preserve"> </w:t>
            </w:r>
            <w:r w:rsidR="0047310B" w:rsidRPr="00280E45">
              <w:rPr>
                <w:rFonts w:ascii="Arial" w:hAnsi="Arial" w:cs="Arial"/>
                <w:lang w:val="es-ES_tradnl"/>
              </w:rPr>
              <w:t xml:space="preserve">159 </w:t>
            </w:r>
            <w:r w:rsidR="00FE6A6D" w:rsidRPr="00280E45">
              <w:rPr>
                <w:rFonts w:ascii="Arial" w:hAnsi="Arial" w:cs="Arial"/>
                <w:lang w:val="es-ES_tradnl"/>
              </w:rPr>
              <w:t>a la Calle</w:t>
            </w:r>
            <w:r w:rsidR="0047310B" w:rsidRPr="00280E45">
              <w:rPr>
                <w:rFonts w:ascii="Arial" w:hAnsi="Arial" w:cs="Arial"/>
                <w:lang w:val="es-ES_tradnl"/>
              </w:rPr>
              <w:t xml:space="preserve"> 163</w:t>
            </w:r>
            <w:r w:rsidR="00FE6A6D" w:rsidRPr="00280E45">
              <w:rPr>
                <w:rFonts w:ascii="Arial" w:hAnsi="Arial" w:cs="Arial"/>
                <w:lang w:val="es-ES_tradnl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47C4B27" w14:textId="77777777" w:rsidR="0047310B" w:rsidRPr="00280E45" w:rsidRDefault="0047310B" w:rsidP="0047310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80E4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5F5C0E14" w:rsidR="0047310B" w:rsidRPr="00280E45" w:rsidRDefault="0047310B" w:rsidP="004731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80E4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6994F94B" w:rsidR="0047310B" w:rsidRPr="00280E45" w:rsidRDefault="0047310B" w:rsidP="004731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80E45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47310B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6248CFF" w:rsidR="0047310B" w:rsidRPr="003C7AA1" w:rsidRDefault="0047310B" w:rsidP="004731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413E54" w:rsidRPr="003C7AA1" w14:paraId="76C7820B" w14:textId="77777777" w:rsidTr="0047310B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74E87C4" w:rsidR="00413E54" w:rsidRPr="00056283" w:rsidRDefault="00413E54" w:rsidP="00413E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5628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5F786BE0" w:rsidR="00413E54" w:rsidRPr="00056283" w:rsidRDefault="00413E54" w:rsidP="00413E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56283">
              <w:rPr>
                <w:rFonts w:ascii="Arial" w:hAnsi="Arial" w:cs="Arial"/>
                <w:lang w:val="es-ES_tradnl"/>
              </w:rPr>
              <w:t>San José del Prado, Iberia, Santa Helena, Atenas, El Pl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29CF4C63" w:rsidR="00413E54" w:rsidRPr="00056283" w:rsidRDefault="00413E54" w:rsidP="00413E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56283">
              <w:rPr>
                <w:rFonts w:ascii="Arial" w:hAnsi="Arial" w:cs="Arial"/>
                <w:lang w:val="es-ES_tradnl"/>
              </w:rPr>
              <w:t>De la Carrera 54D a la Carrera 72, entre la Calle 134 a la Calle 15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0B24DE8" w14:textId="77777777" w:rsidR="00413E54" w:rsidRPr="00056283" w:rsidRDefault="00413E54" w:rsidP="00413E5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5628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23636BE4" w:rsidR="00413E54" w:rsidRPr="00056283" w:rsidRDefault="00413E54" w:rsidP="00413E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5628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382EBC8E" w:rsidR="00413E54" w:rsidRPr="00056283" w:rsidRDefault="00413E54" w:rsidP="00413E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5628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FD6637" w:rsidRPr="003C7AA1" w14:paraId="3A53078A" w14:textId="77777777" w:rsidTr="0047310B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4A654BBE" w:rsidR="00FD6637" w:rsidRPr="00056283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56283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372D1F9C" w:rsidR="00FD6637" w:rsidRPr="00056283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56283">
              <w:rPr>
                <w:rFonts w:ascii="Arial" w:hAnsi="Arial" w:cs="Arial"/>
                <w:lang w:val="es-ES_tradnl"/>
              </w:rPr>
              <w:t>La Callej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5FC8B603" w:rsidR="00FD6637" w:rsidRPr="00056283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56283">
              <w:rPr>
                <w:rFonts w:ascii="Arial" w:hAnsi="Arial" w:cs="Arial"/>
                <w:lang w:val="es-ES_tradnl"/>
              </w:rPr>
              <w:t>De la Carrera</w:t>
            </w:r>
            <w:r w:rsidRPr="00056283">
              <w:rPr>
                <w:rFonts w:ascii="Arial" w:hAnsi="Arial" w:cs="Arial"/>
                <w:lang w:val="es-ES_tradnl"/>
              </w:rPr>
              <w:t xml:space="preserve"> 15 </w:t>
            </w:r>
            <w:r w:rsidRPr="00056283">
              <w:rPr>
                <w:rFonts w:ascii="Arial" w:hAnsi="Arial" w:cs="Arial"/>
                <w:lang w:val="es-ES_tradnl"/>
              </w:rPr>
              <w:t>a la Carrera</w:t>
            </w:r>
            <w:r w:rsidRPr="00056283">
              <w:rPr>
                <w:rFonts w:ascii="Arial" w:hAnsi="Arial" w:cs="Arial"/>
                <w:lang w:val="es-ES_tradnl"/>
              </w:rPr>
              <w:t xml:space="preserve"> 16</w:t>
            </w:r>
            <w:r w:rsidRPr="00056283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056283">
              <w:rPr>
                <w:rFonts w:ascii="Arial" w:hAnsi="Arial" w:cs="Arial"/>
                <w:lang w:val="es-ES_tradnl"/>
              </w:rPr>
              <w:t xml:space="preserve">127 </w:t>
            </w:r>
            <w:r w:rsidRPr="00056283">
              <w:rPr>
                <w:rFonts w:ascii="Arial" w:hAnsi="Arial" w:cs="Arial"/>
                <w:lang w:val="es-ES_tradnl"/>
              </w:rPr>
              <w:t xml:space="preserve">a la Calle </w:t>
            </w:r>
            <w:r w:rsidRPr="00056283">
              <w:rPr>
                <w:rFonts w:ascii="Arial" w:hAnsi="Arial" w:cs="Arial"/>
                <w:lang w:val="es-ES_tradnl"/>
              </w:rPr>
              <w:t>127</w:t>
            </w:r>
            <w:r w:rsidRPr="00056283">
              <w:rPr>
                <w:rFonts w:ascii="Arial" w:hAnsi="Arial" w:cs="Arial"/>
                <w:lang w:val="es-ES_tradnl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BD7B36A" w14:textId="77777777" w:rsidR="00FD6637" w:rsidRPr="00056283" w:rsidRDefault="00FD6637" w:rsidP="00FD663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5628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3D0A980A" w:rsidR="00FD6637" w:rsidRPr="00056283" w:rsidRDefault="00FD6637" w:rsidP="00FD66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5628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A7789C1" w:rsidR="00FD6637" w:rsidRPr="00056283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5628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FD6637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15972D94" w:rsidR="00FD6637" w:rsidRPr="003C7AA1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FD6637" w:rsidRPr="003C7AA1" w14:paraId="19E1C2AA" w14:textId="77777777" w:rsidTr="0047310B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2BA8B8B" w:rsidR="00FD6637" w:rsidRPr="009D617B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617B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26A5ECA1" w:rsidR="00FD6637" w:rsidRPr="009D617B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D617B">
              <w:rPr>
                <w:rFonts w:ascii="Arial" w:hAnsi="Arial" w:cs="Arial"/>
              </w:rPr>
              <w:t>Marsell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7F41A752" w:rsidR="00FD6637" w:rsidRPr="009D617B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D617B">
              <w:rPr>
                <w:rFonts w:ascii="Arial" w:hAnsi="Arial" w:cs="Arial"/>
              </w:rPr>
              <w:t xml:space="preserve">De la Calle 7A a la Calle 12, entre la Carrera 72 o Avenida Boyacá </w:t>
            </w:r>
            <w:r w:rsidR="00053967" w:rsidRPr="009D617B">
              <w:rPr>
                <w:rFonts w:ascii="Arial" w:hAnsi="Arial" w:cs="Arial"/>
              </w:rPr>
              <w:t>c</w:t>
            </w:r>
            <w:r w:rsidRPr="009D617B">
              <w:rPr>
                <w:rFonts w:ascii="Arial" w:hAnsi="Arial" w:cs="Arial"/>
              </w:rPr>
              <w:t>ostado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3FA534" w14:textId="2EB84A40" w:rsidR="00FD6637" w:rsidRPr="009D617B" w:rsidRDefault="00FD6637" w:rsidP="00FD663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D617B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A11ABC4" w14:textId="6AB1C53B" w:rsidR="00FD6637" w:rsidRPr="009D617B" w:rsidRDefault="00FD6637" w:rsidP="00FD66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617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5C667AC4" w:rsidR="00FD6637" w:rsidRPr="009D617B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617B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FD6637" w:rsidRPr="003C7AA1" w14:paraId="7AEA0A74" w14:textId="77777777" w:rsidTr="0047310B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49E69AE7" w:rsidR="00FD6637" w:rsidRPr="009D617B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617B">
              <w:rPr>
                <w:rFonts w:ascii="Arial" w:hAnsi="Arial" w:cs="Arial"/>
              </w:rPr>
              <w:lastRenderedPageBreak/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5C60B1A4" w:rsidR="00FD6637" w:rsidRPr="009D617B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D617B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487B01F9" w:rsidR="00FD6637" w:rsidRPr="009D617B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D617B">
              <w:rPr>
                <w:rFonts w:ascii="Arial" w:hAnsi="Arial" w:cs="Arial"/>
              </w:rPr>
              <w:t>De la Avenida Carrera 30 a la Carrera 36, entre la Avenida Calle 3 a la Avenida Calle 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8C97C15" w14:textId="77777777" w:rsidR="00FD6637" w:rsidRPr="009D617B" w:rsidRDefault="00FD6637" w:rsidP="00FD663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D617B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6ABA8206" w14:textId="74A9FFED" w:rsidR="00FD6637" w:rsidRPr="009D617B" w:rsidRDefault="00FD6637" w:rsidP="00FD66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617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55C268E2" w:rsidR="00FD6637" w:rsidRPr="009D617B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617B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FD6637" w:rsidRPr="003C7AA1" w14:paraId="36658707" w14:textId="77777777" w:rsidTr="0047310B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79590341" w:rsidR="00FD6637" w:rsidRPr="000E46BF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46BF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3D58173F" w:rsidR="00FD6637" w:rsidRPr="000E46BF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E46BF">
              <w:rPr>
                <w:rFonts w:ascii="Arial" w:hAnsi="Arial" w:cs="Arial"/>
                <w:lang w:val="es-ES_tradnl"/>
              </w:rPr>
              <w:t>San José de Usaquén, Verbenal San Antonio, Canaim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2CBEFC87" w:rsidR="00FD6637" w:rsidRPr="000E46BF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E46BF">
              <w:rPr>
                <w:rFonts w:ascii="Arial" w:hAnsi="Arial" w:cs="Arial"/>
                <w:lang w:val="es-ES_tradnl"/>
              </w:rPr>
              <w:t>De la Carrera 9 a la Carrera 18, entre la Calle</w:t>
            </w:r>
            <w:r w:rsidR="006F716B" w:rsidRPr="000E46BF">
              <w:rPr>
                <w:rFonts w:ascii="Arial" w:hAnsi="Arial" w:cs="Arial"/>
                <w:lang w:val="es-ES_tradnl"/>
              </w:rPr>
              <w:t xml:space="preserve"> 183 a la Calle</w:t>
            </w:r>
            <w:r w:rsidRPr="000E46BF">
              <w:rPr>
                <w:rFonts w:ascii="Arial" w:hAnsi="Arial" w:cs="Arial"/>
                <w:lang w:val="es-ES_tradnl"/>
              </w:rPr>
              <w:t xml:space="preserve"> 19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CCE7BF5" w14:textId="77777777" w:rsidR="00FD6637" w:rsidRPr="000E46BF" w:rsidRDefault="00FD6637" w:rsidP="00FD663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E46B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387625B2" w:rsidR="00FD6637" w:rsidRPr="000E46BF" w:rsidRDefault="00FD6637" w:rsidP="00FD66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46B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173EBA6F" w:rsidR="00FD6637" w:rsidRPr="000E46BF" w:rsidRDefault="00FD6637" w:rsidP="00FD66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46BF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</w:tbl>
    <w:p w14:paraId="289409E7" w14:textId="111C136D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AA2CB2">
        <w:rPr>
          <w:rFonts w:ascii="Arial" w:eastAsia="Calibri" w:hAnsi="Arial" w:cs="Arial"/>
          <w:b/>
          <w:bCs/>
          <w:lang w:val="es-ES_tradnl"/>
        </w:rPr>
        <w:t>6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201F1E"/>
          <w:lang w:val="es-ES_tradnl" w:eastAsia="es-CO"/>
        </w:rPr>
        <w:t>en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B583" w14:textId="77777777" w:rsidR="00E113E0" w:rsidRDefault="00E113E0" w:rsidP="00082295">
      <w:pPr>
        <w:spacing w:after="0" w:line="240" w:lineRule="auto"/>
      </w:pPr>
      <w:r>
        <w:separator/>
      </w:r>
    </w:p>
  </w:endnote>
  <w:endnote w:type="continuationSeparator" w:id="0">
    <w:p w14:paraId="421E6E95" w14:textId="77777777" w:rsidR="00E113E0" w:rsidRDefault="00E113E0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9D617B">
      <w:fldChar w:fldCharType="begin"/>
    </w:r>
    <w:r w:rsidR="009D617B">
      <w:instrText>NUMPAGES  \* Arabic  \* MERGEFORMAT</w:instrText>
    </w:r>
    <w:r w:rsidR="009D617B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9D617B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23F6" w14:textId="77777777" w:rsidR="00E113E0" w:rsidRDefault="00E113E0" w:rsidP="00082295">
      <w:pPr>
        <w:spacing w:after="0" w:line="240" w:lineRule="auto"/>
      </w:pPr>
      <w:r>
        <w:separator/>
      </w:r>
    </w:p>
  </w:footnote>
  <w:footnote w:type="continuationSeparator" w:id="0">
    <w:p w14:paraId="5AAF9ACF" w14:textId="77777777" w:rsidR="00E113E0" w:rsidRDefault="00E113E0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3967"/>
    <w:rsid w:val="000541CD"/>
    <w:rsid w:val="00054392"/>
    <w:rsid w:val="00056283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6B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6F52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0E45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199D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2F4E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E54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10B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24D7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16B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69F1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D39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2E4C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23D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7B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929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2CB2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4AF1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51E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39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B7C80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55E8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13E0"/>
    <w:rsid w:val="00E13E46"/>
    <w:rsid w:val="00E144E4"/>
    <w:rsid w:val="00E1565C"/>
    <w:rsid w:val="00E16315"/>
    <w:rsid w:val="00E174FF"/>
    <w:rsid w:val="00E176EC"/>
    <w:rsid w:val="00E17CD4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617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637"/>
    <w:rsid w:val="00FD6CA9"/>
    <w:rsid w:val="00FD73D5"/>
    <w:rsid w:val="00FE05FB"/>
    <w:rsid w:val="00FE5B5A"/>
    <w:rsid w:val="00FE6A6D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54</cp:revision>
  <cp:lastPrinted>2020-12-04T14:11:00Z</cp:lastPrinted>
  <dcterms:created xsi:type="dcterms:W3CDTF">2020-11-05T15:48:00Z</dcterms:created>
  <dcterms:modified xsi:type="dcterms:W3CDTF">2023-01-06T15:20:00Z</dcterms:modified>
</cp:coreProperties>
</file>